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11" w:rsidRPr="00D3467C" w:rsidRDefault="003731F7" w:rsidP="00D34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376C51" w:rsidRPr="00D3467C">
        <w:rPr>
          <w:rFonts w:ascii="Times New Roman" w:hAnsi="Times New Roman" w:cs="Times New Roman"/>
          <w:b/>
          <w:sz w:val="24"/>
          <w:szCs w:val="24"/>
        </w:rPr>
        <w:t xml:space="preserve"> районного смотра-конкурса благоустройства территорий образовательных учреждений 20</w:t>
      </w:r>
      <w:r w:rsidR="00304EC2" w:rsidRPr="00D3467C">
        <w:rPr>
          <w:rFonts w:ascii="Times New Roman" w:hAnsi="Times New Roman" w:cs="Times New Roman"/>
          <w:b/>
          <w:sz w:val="24"/>
          <w:szCs w:val="24"/>
        </w:rPr>
        <w:t>2</w:t>
      </w:r>
      <w:r w:rsidR="006B126C" w:rsidRPr="00D3467C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55"/>
        <w:gridCol w:w="4023"/>
        <w:gridCol w:w="3828"/>
        <w:gridCol w:w="1701"/>
      </w:tblGrid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828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701" w:type="dxa"/>
          </w:tcPr>
          <w:p w:rsidR="00017EEB" w:rsidRPr="00D3467C" w:rsidRDefault="00017EEB" w:rsidP="00D3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17EEB" w:rsidRPr="00D3467C" w:rsidTr="000F3D95">
        <w:tc>
          <w:tcPr>
            <w:tcW w:w="10207" w:type="dxa"/>
            <w:gridSpan w:val="4"/>
          </w:tcPr>
          <w:p w:rsidR="00017EEB" w:rsidRPr="00D3467C" w:rsidRDefault="00017EEB" w:rsidP="007D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Уголки Ростовской </w:t>
            </w:r>
            <w:r w:rsidR="007D74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>емли»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Разумов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, Рома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1D3807" w:rsidP="000A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Есырева</w:t>
            </w:r>
            <w:proofErr w:type="spellEnd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, Потап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1D3807" w:rsidP="000A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Таланина</w:t>
            </w:r>
            <w:proofErr w:type="spellEnd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017EEB" w:rsidP="000A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 д. </w:t>
            </w:r>
            <w:proofErr w:type="spellStart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оленово</w:t>
            </w:r>
            <w:proofErr w:type="spellEnd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017EEB" w:rsidRPr="00D3467C" w:rsidRDefault="00017EEB" w:rsidP="00B65C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ост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Поп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E36BCA" w:rsidP="000A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EEB" w:rsidRPr="00D3467C" w:rsidTr="005009B0">
        <w:tc>
          <w:tcPr>
            <w:tcW w:w="10207" w:type="dxa"/>
            <w:gridSpan w:val="4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Благородство садового искусства»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аряк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17EEB" w:rsidRPr="00D3467C" w:rsidRDefault="00E42FAC" w:rsidP="00E3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17EEB" w:rsidRPr="00D3467C" w:rsidTr="00A54D35">
        <w:tc>
          <w:tcPr>
            <w:tcW w:w="10207" w:type="dxa"/>
            <w:gridSpan w:val="4"/>
          </w:tcPr>
          <w:p w:rsidR="00017EEB" w:rsidRPr="00D3467C" w:rsidRDefault="00017EEB" w:rsidP="00D3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уперцветник»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узнец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Default="00DC036F" w:rsidP="001D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Пелев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8E049E" w:rsidP="008E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6F" w:rsidRPr="00D3467C" w:rsidTr="00017EEB">
        <w:tc>
          <w:tcPr>
            <w:tcW w:w="655" w:type="dxa"/>
          </w:tcPr>
          <w:p w:rsidR="00DC036F" w:rsidRPr="00D3467C" w:rsidRDefault="00DC036F" w:rsidP="00D3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3" w:type="dxa"/>
          </w:tcPr>
          <w:p w:rsidR="00DC036F" w:rsidRPr="00D3467C" w:rsidRDefault="00DC036F" w:rsidP="00D3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Петровская СОШ</w:t>
            </w:r>
          </w:p>
        </w:tc>
        <w:tc>
          <w:tcPr>
            <w:tcW w:w="3828" w:type="dxa"/>
          </w:tcPr>
          <w:p w:rsidR="00DC036F" w:rsidRPr="00D3467C" w:rsidRDefault="00DC036F" w:rsidP="00D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DC036F" w:rsidRDefault="00DC036F" w:rsidP="008E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6F" w:rsidRPr="00D3467C" w:rsidTr="00017EEB">
        <w:tc>
          <w:tcPr>
            <w:tcW w:w="655" w:type="dxa"/>
          </w:tcPr>
          <w:p w:rsidR="00DC036F" w:rsidRPr="00D3467C" w:rsidRDefault="00DC036F" w:rsidP="00D3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3" w:type="dxa"/>
          </w:tcPr>
          <w:p w:rsidR="00DC036F" w:rsidRPr="00D3467C" w:rsidRDefault="00DC036F" w:rsidP="00D3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8" w:type="dxa"/>
          </w:tcPr>
          <w:p w:rsidR="00DC036F" w:rsidRPr="00D3467C" w:rsidRDefault="00DC036F" w:rsidP="00D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Н.</w:t>
            </w:r>
          </w:p>
        </w:tc>
        <w:tc>
          <w:tcPr>
            <w:tcW w:w="1701" w:type="dxa"/>
          </w:tcPr>
          <w:p w:rsidR="00DC036F" w:rsidRDefault="00DC036F" w:rsidP="008E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EB" w:rsidRPr="00D3467C" w:rsidTr="00272DDE">
        <w:tc>
          <w:tcPr>
            <w:tcW w:w="10207" w:type="dxa"/>
            <w:gridSpan w:val="4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ад, где живут песни»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DC036F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EB"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аряк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E42FAC" w:rsidP="00E3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EB" w:rsidRPr="00D3467C" w:rsidTr="00D6104F">
        <w:tc>
          <w:tcPr>
            <w:tcW w:w="10207" w:type="dxa"/>
            <w:gridSpan w:val="4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ад для друзей»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DC036F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7EEB"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ОУ Татищевская ООШ (дошкольное образование)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расникова Г.Ю.</w:t>
            </w:r>
          </w:p>
        </w:tc>
        <w:tc>
          <w:tcPr>
            <w:tcW w:w="1701" w:type="dxa"/>
          </w:tcPr>
          <w:p w:rsidR="00017EEB" w:rsidRPr="00D3467C" w:rsidRDefault="001D3807" w:rsidP="0001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DC036F" w:rsidP="00D346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7EEB"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Разумов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Рома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1D3807" w:rsidP="001D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C0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 д. </w:t>
            </w:r>
            <w:proofErr w:type="spellStart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оленово</w:t>
            </w:r>
            <w:proofErr w:type="spellEnd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ост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Поп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1D3807" w:rsidP="001D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EB" w:rsidRPr="00D3467C" w:rsidTr="00C624E0">
        <w:tc>
          <w:tcPr>
            <w:tcW w:w="10207" w:type="dxa"/>
            <w:gridSpan w:val="4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ад старого сказочника»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C0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C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ОУ Татищевская ООШ (дошкольное образование)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Г.Ю. </w:t>
            </w:r>
          </w:p>
        </w:tc>
        <w:tc>
          <w:tcPr>
            <w:tcW w:w="1701" w:type="dxa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C0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ДОУ «Детский сад №47 д. Вахрушево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C0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ДОУ «Детский сад №35 с. Караш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Зуб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EEB" w:rsidRPr="00D3467C" w:rsidTr="002E11FA">
        <w:tc>
          <w:tcPr>
            <w:tcW w:w="10207" w:type="dxa"/>
            <w:gridSpan w:val="4"/>
          </w:tcPr>
          <w:p w:rsidR="00017EEB" w:rsidRPr="00D3467C" w:rsidRDefault="00017EEB" w:rsidP="0001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доровье от природы»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C0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МОУ Татищевская ООШ (дошкольное образование)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Г.Ю. </w:t>
            </w:r>
          </w:p>
        </w:tc>
        <w:tc>
          <w:tcPr>
            <w:tcW w:w="1701" w:type="dxa"/>
          </w:tcPr>
          <w:p w:rsidR="00017EEB" w:rsidRPr="00D3467C" w:rsidRDefault="00017EEB" w:rsidP="008E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EEB" w:rsidRPr="00D3467C" w:rsidTr="00017EEB">
        <w:tc>
          <w:tcPr>
            <w:tcW w:w="655" w:type="dxa"/>
          </w:tcPr>
          <w:p w:rsidR="00017EEB" w:rsidRPr="00D3467C" w:rsidRDefault="00017EEB" w:rsidP="00DC03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17EEB" w:rsidRPr="00D3467C" w:rsidRDefault="00017EEB" w:rsidP="00D346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п. </w:t>
            </w:r>
            <w:proofErr w:type="spellStart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017EEB" w:rsidRPr="00D3467C" w:rsidRDefault="00017EEB" w:rsidP="00DE38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7C">
              <w:rPr>
                <w:rFonts w:ascii="Times New Roman" w:hAnsi="Times New Roman" w:cs="Times New Roman"/>
                <w:sz w:val="24"/>
                <w:szCs w:val="24"/>
              </w:rPr>
              <w:t>Кондрашова М.В.</w:t>
            </w:r>
          </w:p>
        </w:tc>
        <w:tc>
          <w:tcPr>
            <w:tcW w:w="1701" w:type="dxa"/>
          </w:tcPr>
          <w:p w:rsidR="00017EEB" w:rsidRPr="00D3467C" w:rsidRDefault="00017EEB" w:rsidP="008E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6F" w:rsidRPr="00D3467C" w:rsidTr="00017EEB">
        <w:tc>
          <w:tcPr>
            <w:tcW w:w="655" w:type="dxa"/>
          </w:tcPr>
          <w:p w:rsidR="00DC036F" w:rsidRPr="00D3467C" w:rsidRDefault="00DC036F" w:rsidP="00DC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23" w:type="dxa"/>
          </w:tcPr>
          <w:p w:rsidR="00DC036F" w:rsidRPr="00D3467C" w:rsidRDefault="00DC036F" w:rsidP="00D3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DC036F" w:rsidRPr="00D3467C" w:rsidRDefault="00DC036F" w:rsidP="00DE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036F" w:rsidRDefault="00DC036F" w:rsidP="008E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C51" w:rsidRPr="00D3467C" w:rsidRDefault="00376C51" w:rsidP="00D346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6C51" w:rsidRPr="00D3467C" w:rsidSect="007C28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EF"/>
    <w:rsid w:val="00017EEB"/>
    <w:rsid w:val="000A0DBB"/>
    <w:rsid w:val="00152D65"/>
    <w:rsid w:val="001D3807"/>
    <w:rsid w:val="0028755C"/>
    <w:rsid w:val="00304EC2"/>
    <w:rsid w:val="003731F7"/>
    <w:rsid w:val="00376C51"/>
    <w:rsid w:val="003D13E8"/>
    <w:rsid w:val="003E752B"/>
    <w:rsid w:val="00401E5B"/>
    <w:rsid w:val="004B125B"/>
    <w:rsid w:val="005B14CD"/>
    <w:rsid w:val="005C1713"/>
    <w:rsid w:val="005E73CE"/>
    <w:rsid w:val="006B126C"/>
    <w:rsid w:val="006B5A11"/>
    <w:rsid w:val="006F1C3F"/>
    <w:rsid w:val="0078742D"/>
    <w:rsid w:val="007C2851"/>
    <w:rsid w:val="007C4A19"/>
    <w:rsid w:val="007D7404"/>
    <w:rsid w:val="00824255"/>
    <w:rsid w:val="00844AA2"/>
    <w:rsid w:val="008E049E"/>
    <w:rsid w:val="008E4F5A"/>
    <w:rsid w:val="00970100"/>
    <w:rsid w:val="009A3110"/>
    <w:rsid w:val="009B024B"/>
    <w:rsid w:val="00B503D3"/>
    <w:rsid w:val="00B65CB3"/>
    <w:rsid w:val="00B87513"/>
    <w:rsid w:val="00C767EF"/>
    <w:rsid w:val="00CE4CFF"/>
    <w:rsid w:val="00D3467C"/>
    <w:rsid w:val="00D66835"/>
    <w:rsid w:val="00D9112E"/>
    <w:rsid w:val="00DC036F"/>
    <w:rsid w:val="00DE38ED"/>
    <w:rsid w:val="00E36BCA"/>
    <w:rsid w:val="00E42FAC"/>
    <w:rsid w:val="00E4798C"/>
    <w:rsid w:val="00E61060"/>
    <w:rsid w:val="00E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089636-F66E-4E7A-852A-073AFBB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Ychitel</dc:creator>
  <cp:lastModifiedBy>Comp_Ychitel</cp:lastModifiedBy>
  <cp:revision>10</cp:revision>
  <cp:lastPrinted>2022-08-17T05:57:00Z</cp:lastPrinted>
  <dcterms:created xsi:type="dcterms:W3CDTF">2022-08-11T06:43:00Z</dcterms:created>
  <dcterms:modified xsi:type="dcterms:W3CDTF">2022-08-31T12:15:00Z</dcterms:modified>
</cp:coreProperties>
</file>